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8C6" w:rsidRDefault="00DA58C6" w:rsidP="00DA58C6">
      <w:pPr>
        <w:jc w:val="center"/>
        <w:rPr>
          <w:sz w:val="144"/>
          <w:szCs w:val="144"/>
        </w:rPr>
      </w:pPr>
      <w:r>
        <w:rPr>
          <w:sz w:val="144"/>
          <w:szCs w:val="144"/>
        </w:rPr>
        <w:t>Digital Chef Cook maker (DCCM)</w:t>
      </w:r>
    </w:p>
    <w:p w:rsidR="00DA58C6" w:rsidRDefault="00DA58C6" w:rsidP="00DA58C6">
      <w:pPr>
        <w:jc w:val="center"/>
        <w:rPr>
          <w:sz w:val="144"/>
          <w:szCs w:val="144"/>
        </w:rPr>
      </w:pPr>
      <w:r>
        <w:rPr>
          <w:sz w:val="144"/>
          <w:szCs w:val="144"/>
        </w:rPr>
        <w:t>Done by Sulaiman Alsharji</w:t>
      </w:r>
    </w:p>
    <w:p w:rsidR="00DF3AD2" w:rsidRDefault="00DF3AD2"/>
    <w:p w:rsidR="00DA58C6" w:rsidRDefault="00AA0F48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95250</wp:posOffset>
                </wp:positionV>
                <wp:extent cx="666750" cy="590550"/>
                <wp:effectExtent l="57150" t="19050" r="76200" b="952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276pt;margin-top:7.5pt;width:52.5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19075</wp:posOffset>
                </wp:positionV>
                <wp:extent cx="466725" cy="466725"/>
                <wp:effectExtent l="57150" t="38100" r="85725" b="1047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152.25pt;margin-top:17.25pt;width:36.7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97773" wp14:editId="6A58739B">
                <wp:simplePos x="0" y="0"/>
                <wp:positionH relativeFrom="column">
                  <wp:posOffset>1019175</wp:posOffset>
                </wp:positionH>
                <wp:positionV relativeFrom="paragraph">
                  <wp:posOffset>-285750</wp:posOffset>
                </wp:positionV>
                <wp:extent cx="4019550" cy="2667000"/>
                <wp:effectExtent l="0" t="0" r="19050" b="1905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2667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80.25pt;margin-top:-22.5pt;width:316.5pt;height:2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" fillcolor="white [3201]" strokecolor="#f79646 [3209]" strokeweight="2pt"/>
            </w:pict>
          </mc:Fallback>
        </mc:AlternateContent>
      </w:r>
    </w:p>
    <w:p w:rsidR="00E65916" w:rsidRDefault="00AA0F48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160</wp:posOffset>
                </wp:positionV>
                <wp:extent cx="476250" cy="495300"/>
                <wp:effectExtent l="57150" t="19050" r="76200" b="952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3in;margin-top:.8pt;width:37.5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E65916" w:rsidRDefault="00AA0F48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315595</wp:posOffset>
                </wp:positionV>
                <wp:extent cx="514350" cy="466725"/>
                <wp:effectExtent l="57150" t="19050" r="76200" b="1047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96pt;margin-top:24.85pt;width:40.5pt;height:3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15595</wp:posOffset>
                </wp:positionV>
                <wp:extent cx="352425" cy="714375"/>
                <wp:effectExtent l="57150" t="38100" r="85725" b="1047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2in;margin-top:24.85pt;width:27.75pt;height:5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258445</wp:posOffset>
                </wp:positionV>
                <wp:extent cx="457200" cy="523875"/>
                <wp:effectExtent l="76200" t="38100" r="95250" b="12382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306.75pt;margin-top:20.35pt;width:36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E65916" w:rsidRDefault="00AA0F48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259080</wp:posOffset>
                </wp:positionV>
                <wp:extent cx="609600" cy="447675"/>
                <wp:effectExtent l="57150" t="38100" r="76200" b="1047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182.25pt;margin-top:20.4pt;width:48pt;height:3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oval>
            </w:pict>
          </mc:Fallback>
        </mc:AlternateContent>
      </w:r>
    </w:p>
    <w:p w:rsidR="00E65916" w:rsidRDefault="00AA0F48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1275</wp:posOffset>
                </wp:positionV>
                <wp:extent cx="409575" cy="628650"/>
                <wp:effectExtent l="76200" t="38100" r="104775" b="1143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261pt;margin-top:3.25pt;width:32.25pt;height:4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E65916" w:rsidRDefault="00E65916">
      <w:pPr>
        <w:rPr>
          <w:u w:val="single"/>
        </w:rPr>
      </w:pPr>
    </w:p>
    <w:p w:rsidR="00E65916" w:rsidRDefault="00E65916">
      <w:pPr>
        <w:rPr>
          <w:u w:val="single"/>
        </w:rPr>
      </w:pPr>
    </w:p>
    <w:p w:rsidR="00AA0F48" w:rsidRDefault="00AA0F48">
      <w:pPr>
        <w:rPr>
          <w:u w:val="single"/>
        </w:rPr>
      </w:pPr>
    </w:p>
    <w:p w:rsidR="00AA0F48" w:rsidRDefault="00AA0F48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4290</wp:posOffset>
                </wp:positionV>
                <wp:extent cx="6248400" cy="98107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F48" w:rsidRDefault="00BA78BB" w:rsidP="00AA0F48">
                            <w:r>
                              <w:t xml:space="preserve">Protein + Apple + Orange </w:t>
                            </w:r>
                            <w:proofErr w:type="gramStart"/>
                            <w:r>
                              <w:t>+  Chocolate</w:t>
                            </w:r>
                            <w:proofErr w:type="gramEnd"/>
                            <w:r>
                              <w:t xml:space="preserve"> + Milk + Rice + Water + Oats + Corn = PAOCMRWOC mea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6pt;margin-top:2.7pt;width:492pt;height:77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" fillcolor="white [3201]" strokecolor="#f79646 [3209]" strokeweight="2pt">
                <v:textbox>
                  <w:txbxContent>
                    <w:p w:rsidR="00AA0F48" w:rsidRDefault="00BA78BB" w:rsidP="00AA0F48">
                      <w:r>
                        <w:t xml:space="preserve">Protein + Apple + Orange </w:t>
                      </w:r>
                      <w:proofErr w:type="gramStart"/>
                      <w:r>
                        <w:t>+  Chocolate</w:t>
                      </w:r>
                      <w:proofErr w:type="gramEnd"/>
                      <w:r>
                        <w:t xml:space="preserve"> + Milk + Rice + Water + Oats + Corn = PAOCMRWOC meal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AA0F48" w:rsidRDefault="00AA0F48">
      <w:pPr>
        <w:rPr>
          <w:u w:val="single"/>
        </w:rPr>
      </w:pPr>
    </w:p>
    <w:p w:rsidR="00E65916" w:rsidRDefault="00E65916">
      <w:pPr>
        <w:rPr>
          <w:u w:val="single"/>
        </w:rPr>
      </w:pPr>
    </w:p>
    <w:p w:rsidR="00E65916" w:rsidRPr="00DA58C6" w:rsidRDefault="00E65916">
      <w:pPr>
        <w:rPr>
          <w:u w:val="single"/>
        </w:rPr>
      </w:pPr>
    </w:p>
    <w:p w:rsidR="00DA58C6" w:rsidRPr="00DA58C6" w:rsidRDefault="00DA58C6">
      <w:pPr>
        <w:rPr>
          <w:u w:val="single"/>
        </w:rPr>
      </w:pPr>
      <w:r w:rsidRPr="00DA58C6">
        <w:rPr>
          <w:u w:val="single"/>
        </w:rPr>
        <w:t>Idea</w:t>
      </w:r>
    </w:p>
    <w:p w:rsidR="00DA58C6" w:rsidRDefault="00DA58C6">
      <w:r>
        <w:t>Advance software could innovate any male based on cook content list insert. Once the cook insert information the software analyses and innovate meal + providing the methods of cook + the tools and equipment to cook very healthy and fresh food + plus the temperature to make the best quality of food from anywhere.</w:t>
      </w:r>
    </w:p>
    <w:p w:rsidR="00DA58C6" w:rsidRDefault="00DA58C6">
      <w:pPr>
        <w:rPr>
          <w:u w:val="single"/>
        </w:rPr>
      </w:pPr>
      <w:r w:rsidRPr="00DA58C6">
        <w:rPr>
          <w:u w:val="single"/>
        </w:rPr>
        <w:t xml:space="preserve">Challenge </w:t>
      </w:r>
    </w:p>
    <w:p w:rsidR="00DA58C6" w:rsidRDefault="00DA58C6">
      <w:r>
        <w:t>To innovate big amount of meals quickly, productively, less cost and very creative</w:t>
      </w:r>
      <w:r w:rsidR="003B5B6F">
        <w:t xml:space="preserve"> from anywhere with full details.</w:t>
      </w:r>
    </w:p>
    <w:p w:rsidR="003B5B6F" w:rsidRDefault="003B5B6F">
      <w:pPr>
        <w:rPr>
          <w:u w:val="single"/>
        </w:rPr>
      </w:pPr>
      <w:r w:rsidRPr="003B5B6F">
        <w:rPr>
          <w:u w:val="single"/>
        </w:rPr>
        <w:t>Solution</w:t>
      </w:r>
    </w:p>
    <w:p w:rsidR="003B5B6F" w:rsidRPr="003B5B6F" w:rsidRDefault="003B5B6F">
      <w:r w:rsidRPr="003B5B6F">
        <w:t xml:space="preserve">Generating </w:t>
      </w:r>
      <w:r>
        <w:t xml:space="preserve">food meals quickly with low price with high accuracy based on inserting any food content which create fully new categories of males easily plus anywhere. </w:t>
      </w:r>
    </w:p>
    <w:p w:rsidR="00DA58C6" w:rsidRDefault="00DA58C6"/>
    <w:sectPr w:rsidR="00DA58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C6"/>
    <w:rsid w:val="003B5B6F"/>
    <w:rsid w:val="00A41B02"/>
    <w:rsid w:val="00AA0F48"/>
    <w:rsid w:val="00BA78BB"/>
    <w:rsid w:val="00DA58C6"/>
    <w:rsid w:val="00DC09BE"/>
    <w:rsid w:val="00DF3AD2"/>
    <w:rsid w:val="00E6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39B9-B5AC-43A3-9CC0-34500D1D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3-03-13T18:03:00Z</dcterms:created>
  <dcterms:modified xsi:type="dcterms:W3CDTF">2023-03-13T18:03:00Z</dcterms:modified>
</cp:coreProperties>
</file>